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5C" w:rsidRPr="00A251CC" w:rsidRDefault="00A251CC" w:rsidP="00C1109A">
      <w:pPr>
        <w:jc w:val="center"/>
        <w:rPr>
          <w:rFonts w:ascii="Latin Modern Math" w:eastAsiaTheme="minorEastAsia" w:hAnsi="Latin Modern Math"/>
          <w:sz w:val="24"/>
          <w:szCs w:val="24"/>
          <w:lang w:val="en-US"/>
        </w:rPr>
      </w:pPr>
      <m:oMath>
        <m:acc>
          <m:accPr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bcd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efg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A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</w:rPr>
              <m:t>t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Latin Modern Math" w:eastAsiaTheme="minorEastAsia" w:hAnsi="Latin Modern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A251CC">
        <w:rPr>
          <w:rFonts w:ascii="Latin Modern Math" w:eastAsiaTheme="minorEastAsia" w:hAnsi="Latin Modern Math"/>
          <w:sz w:val="24"/>
          <w:szCs w:val="24"/>
          <w:lang w:val="en-US"/>
        </w:rPr>
        <w:t xml:space="preserve"> </w:t>
      </w:r>
      <w:r w:rsidR="008E3D09" w:rsidRPr="00A251CC">
        <w:rPr>
          <w:rFonts w:ascii="Latin Modern Math" w:eastAsiaTheme="minorEastAsia" w:hAnsi="Latin Modern Math"/>
          <w:sz w:val="24"/>
          <w:szCs w:val="24"/>
          <w:lang w:val="en-US"/>
        </w:rPr>
        <w:t xml:space="preserve"> </w:t>
      </w:r>
    </w:p>
    <w:p w:rsidR="003B77EC" w:rsidRPr="00A251CC" w:rsidRDefault="00A251CC" w:rsidP="003B77EC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  <w:bookmarkStart w:id="0" w:name="_GoBack"/>
      <w:bookmarkEnd w:id="0"/>
    </w:p>
    <w:p w:rsidR="006A622A" w:rsidRPr="00A251CC" w:rsidRDefault="00A251CC" w:rsidP="006A622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eastAsia="Cambria Math" w:hAnsi="Latin Modern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eastAsia="Cambria Math" w:hAnsi="Latin Modern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Latin Modern Math" w:hAnsi="Latin Modern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A251CC" w:rsidRDefault="00A251CC" w:rsidP="006A622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F</m:t>
                  </m:r>
                </m:e>
              </m:nary>
            </m:e>
          </m:nary>
          <m:box>
            <m:boxPr>
              <m:opEmu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E'</m:t>
              </m:r>
            </m:e>
          </m:box>
        </m:oMath>
      </m:oMathPara>
    </w:p>
    <w:p w:rsidR="00C8210D" w:rsidRPr="00A251CC" w:rsidRDefault="00A251CC" w:rsidP="00C8210D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>
        <m:acc>
          <m:accPr>
            <m:chr m:val="⃩"/>
            <m:ctrlPr>
              <w:rPr>
                <w:rFonts w:ascii="Latin Modern Math" w:eastAsiaTheme="minorEastAsia" w:hAnsi="Latin Modern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Latin Modern Math" w:eastAsiaTheme="minorEastAsia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eastAsiaTheme="minorEastAsia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eastAsiaTheme="minorEastAsia" w:hAnsi="Latin Modern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Latin Modern Math" w:eastAsiaTheme="minorEastAsia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eastAsiaTheme="minorEastAsia" w:hAnsi="Latin Modern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Latin Modern Math" w:hAnsi="Latin Modern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Latin Modern Math" w:eastAsiaTheme="minorEastAsia" w:hAnsi="Latin Modern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Latin Modern Math" w:eastAsiaTheme="minorEastAsia" w:hAnsi="Latin Modern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Latin Modern Math" w:eastAsiaTheme="minorEastAsia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eastAsiaTheme="minorEastAsia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eastAsiaTheme="minorEastAsia" w:hAnsi="Latin Modern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Latin Modern Math" w:eastAsiaTheme="minorEastAsia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A251CC">
        <w:rPr>
          <w:rFonts w:ascii="Latin Modern Math" w:eastAsiaTheme="minorEastAsia" w:hAnsi="Latin Modern Math"/>
          <w:sz w:val="24"/>
          <w:szCs w:val="24"/>
        </w:rPr>
        <w:t xml:space="preserve"> </w:t>
      </w:r>
    </w:p>
    <w:p w:rsidR="007E7547" w:rsidRPr="00A251CC" w:rsidRDefault="00A251CC" w:rsidP="007E7547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Latin Modern Math" w:eastAsiaTheme="minorEastAsia" w:hAnsi="Latin Modern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f>
            <m:f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Latin Modern Math" w:eastAsiaTheme="minorEastAsia" w:hAnsi="Latin Modern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Latin Modern Math" w:eastAsiaTheme="minorEastAsia" w:hAnsi="Latin Modern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Latin Modern Math" w:eastAsiaTheme="minorEastAsia" w:hAnsi="Latin Modern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Latin Modern Math" w:eastAsiaTheme="minorEastAsia" w:hAnsi="Latin Modern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A251CC" w:rsidRDefault="00A251CC" w:rsidP="00C1109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b>
            <m:sSub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eastAsiaTheme="minorEastAsia" w:hAnsi="Latin Modern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0</m:t>
              </m:r>
            </m:sub>
          </m:sSub>
          <m:r>
            <w:rPr>
              <w:rFonts w:ascii="Latin Modern Math" w:eastAsiaTheme="minorEastAsia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Latin Modern Math" w:eastAsiaTheme="minorEastAsia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A251CC" w:rsidRDefault="00A251CC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A251CC" w:rsidRDefault="00A251CC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F⋅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r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∇×F⋅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Latin Modern Math" w:eastAsiaTheme="minorEastAsia" w:hAnsi="Latin Modern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A251CC" w:rsidRDefault="00A251CC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eastAsiaTheme="minorEastAsia" w:hAnsi="Latin Modern Math"/>
              <w:sz w:val="24"/>
              <w:szCs w:val="24"/>
            </w:rPr>
            <m:t>=1+</m:t>
          </m:r>
          <m:f>
            <m:f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1!</m:t>
              </m:r>
            </m:den>
          </m:f>
          <m:r>
            <w:rPr>
              <w:rFonts w:ascii="Latin Modern Math" w:eastAsiaTheme="minorEastAsia" w:hAnsi="Latin Modern Math"/>
              <w:sz w:val="24"/>
              <w:szCs w:val="24"/>
            </w:rPr>
            <m:t>+</m:t>
          </m:r>
          <m:f>
            <m:f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!</m:t>
              </m:r>
            </m:den>
          </m:f>
          <m:r>
            <w:rPr>
              <w:rFonts w:ascii="Latin Modern Math" w:eastAsiaTheme="minorEastAsia" w:hAnsi="Latin Modern Math"/>
              <w:sz w:val="24"/>
              <w:szCs w:val="24"/>
            </w:rPr>
            <m:t>+…</m:t>
          </m:r>
        </m:oMath>
      </m:oMathPara>
    </w:p>
    <w:p w:rsidR="002278CF" w:rsidRPr="00A251CC" w:rsidRDefault="00A251CC">
      <w:pPr>
        <w:jc w:val="center"/>
        <w:rPr>
          <w:rFonts w:ascii="Latin Modern Math" w:eastAsiaTheme="minorEastAsia" w:hAnsi="Latin Modern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Latin Modern Math" w:eastAsiaTheme="minorEastAsia" w:hAnsi="Latin Modern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A25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9140C"/>
    <w:rsid w:val="001C639C"/>
    <w:rsid w:val="002278CF"/>
    <w:rsid w:val="002A52BF"/>
    <w:rsid w:val="00323970"/>
    <w:rsid w:val="003B77EC"/>
    <w:rsid w:val="00426A60"/>
    <w:rsid w:val="004F7C0A"/>
    <w:rsid w:val="00586A8F"/>
    <w:rsid w:val="006A622A"/>
    <w:rsid w:val="006E0C7D"/>
    <w:rsid w:val="006E1A32"/>
    <w:rsid w:val="006E644B"/>
    <w:rsid w:val="0076082C"/>
    <w:rsid w:val="007B3B99"/>
    <w:rsid w:val="007E7547"/>
    <w:rsid w:val="00804716"/>
    <w:rsid w:val="00807A2F"/>
    <w:rsid w:val="0081431C"/>
    <w:rsid w:val="008C20FB"/>
    <w:rsid w:val="008D69EC"/>
    <w:rsid w:val="008E3D09"/>
    <w:rsid w:val="00972358"/>
    <w:rsid w:val="00A251CC"/>
    <w:rsid w:val="00B143C6"/>
    <w:rsid w:val="00B30950"/>
    <w:rsid w:val="00B36F6D"/>
    <w:rsid w:val="00B61099"/>
    <w:rsid w:val="00BF2BDB"/>
    <w:rsid w:val="00BF3B8C"/>
    <w:rsid w:val="00C1109A"/>
    <w:rsid w:val="00C46DA0"/>
    <w:rsid w:val="00C8210D"/>
    <w:rsid w:val="00C85FDA"/>
    <w:rsid w:val="00CD4F56"/>
    <w:rsid w:val="00D3630F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462B-DEDE-484B-9189-E90BB4F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7</cp:revision>
  <dcterms:created xsi:type="dcterms:W3CDTF">2011-03-17T16:02:00Z</dcterms:created>
  <dcterms:modified xsi:type="dcterms:W3CDTF">2013-01-14T09:52:00Z</dcterms:modified>
</cp:coreProperties>
</file>